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FB" w:rsidRPr="00F56B97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56B97">
        <w:rPr>
          <w:rFonts w:ascii="Times New Roman" w:hAnsi="Times New Roman" w:cs="Times New Roman"/>
          <w:b/>
          <w:sz w:val="28"/>
          <w:szCs w:val="28"/>
        </w:rPr>
        <w:t>Цель - создать условия для закрепления представлений о геометрических фигурах, умений определять пространственное направление относительно себя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137FB" w:rsidRDefault="00C137FB" w:rsidP="00C137F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оследовательности дней недели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137FB" w:rsidRDefault="00C137FB" w:rsidP="00C137F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равнивать до 10 предметов по длине и раскладывать их в убывающем порядке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137FB" w:rsidRDefault="00C137FB" w:rsidP="00C137F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ости, инициативности</w:t>
      </w:r>
    </w:p>
    <w:p w:rsidR="00C137FB" w:rsidRDefault="00C137FB" w:rsidP="00C137FB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математике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 работа: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:</w:t>
      </w:r>
    </w:p>
    <w:p w:rsidR="00C137FB" w:rsidRDefault="00C137FB" w:rsidP="00C137FB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ку в пространстве, во времен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лоскости</w:t>
      </w:r>
      <w:proofErr w:type="spellEnd"/>
    </w:p>
    <w:p w:rsidR="00C137FB" w:rsidRDefault="00C137FB" w:rsidP="00C137FB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</w:t>
      </w:r>
    </w:p>
    <w:p w:rsidR="00C137FB" w:rsidRDefault="00C137FB" w:rsidP="00C137FB">
      <w:pPr>
        <w:pStyle w:val="a4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ую моторику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:rsidR="00C137FB" w:rsidRDefault="00C137FB" w:rsidP="00C137FB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</w:t>
      </w:r>
    </w:p>
    <w:p w:rsidR="00C137FB" w:rsidRDefault="00C137FB" w:rsidP="00C137FB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- исследовательская</w:t>
      </w:r>
    </w:p>
    <w:p w:rsidR="00C137FB" w:rsidRDefault="00C137FB" w:rsidP="00C137FB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шествующая работа - индивидуальная работа, игры с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тольные игры - математическое "Лото", "Домино"</w:t>
      </w:r>
    </w:p>
    <w:p w:rsidR="00C137FB" w:rsidRDefault="00C137FB" w:rsidP="00C137F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- игрушка Буратино,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фареты геометрических фигур, наборы цифр</w:t>
      </w:r>
    </w:p>
    <w:p w:rsidR="00C137FB" w:rsidRDefault="00C137FB" w:rsidP="00E944B6">
      <w:pPr>
        <w:ind w:left="-1080" w:right="-365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C57133" w:rsidRPr="00396ACF" w:rsidRDefault="00C57133" w:rsidP="00E944B6">
      <w:pPr>
        <w:ind w:left="-1080" w:right="-365" w:hanging="18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lastRenderedPageBreak/>
        <w:t>Ход НОД</w:t>
      </w:r>
    </w:p>
    <w:p w:rsidR="00C57133" w:rsidRPr="00396ACF" w:rsidRDefault="00C57133" w:rsidP="00E944B6">
      <w:pPr>
        <w:ind w:left="-1080" w:right="-365" w:hanging="18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1. Вводная ч.</w:t>
      </w:r>
    </w:p>
    <w:p w:rsidR="00E944B6" w:rsidRPr="00396ACF" w:rsidRDefault="00E944B6" w:rsidP="00E944B6">
      <w:pPr>
        <w:ind w:left="-1080" w:right="-365" w:hanging="18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</w:t>
      </w:r>
      <w:r w:rsidR="00C57133" w:rsidRPr="00396ACF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Pr="00396ACF">
        <w:rPr>
          <w:rFonts w:ascii="Times New Roman" w:hAnsi="Times New Roman" w:cs="Times New Roman"/>
          <w:sz w:val="28"/>
          <w:szCs w:val="28"/>
        </w:rPr>
        <w:t xml:space="preserve"> - Ребята, сегодня, когда я пришла в группу, то увидела на столе вот эту коробку. </w:t>
      </w:r>
    </w:p>
    <w:p w:rsidR="00E944B6" w:rsidRPr="00396ACF" w:rsidRDefault="00E944B6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Заглянула в неё и нашла письмо. Его написал нам Буратино. Вот оно. Хотите узнать, что в нём?  (да)</w:t>
      </w:r>
    </w:p>
    <w:p w:rsidR="00E944B6" w:rsidRPr="00396ACF" w:rsidRDefault="00E944B6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ЧТЕНИЕ ПИСЬМА. </w:t>
      </w:r>
    </w:p>
    <w:p w:rsidR="00E944B6" w:rsidRPr="00396ACF" w:rsidRDefault="00E944B6" w:rsidP="00E944B6">
      <w:pPr>
        <w:ind w:left="-12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«Дорогие ребята! Пожалуйста, помогите  мне! Злой кот </w:t>
      </w:r>
      <w:proofErr w:type="spellStart"/>
      <w:r w:rsidRPr="00396AC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396ACF">
        <w:rPr>
          <w:rFonts w:ascii="Times New Roman" w:hAnsi="Times New Roman" w:cs="Times New Roman"/>
          <w:sz w:val="28"/>
          <w:szCs w:val="28"/>
        </w:rPr>
        <w:t xml:space="preserve"> и лиса Алиса закрыли меня в комнате и не отдают мне мой </w:t>
      </w:r>
      <w:r w:rsidRPr="00396ACF">
        <w:rPr>
          <w:rFonts w:ascii="Times New Roman" w:hAnsi="Times New Roman" w:cs="Times New Roman"/>
          <w:i/>
          <w:sz w:val="28"/>
          <w:szCs w:val="28"/>
        </w:rPr>
        <w:t>золотой ключик</w:t>
      </w:r>
      <w:r w:rsidRPr="00396ACF">
        <w:rPr>
          <w:rFonts w:ascii="Times New Roman" w:hAnsi="Times New Roman" w:cs="Times New Roman"/>
          <w:sz w:val="28"/>
          <w:szCs w:val="28"/>
        </w:rPr>
        <w:t>, который я нёс папе Карло. Отпустят меня они только тогда, когда я помогу им ответить на их вопросы. Ребята, я не знаю ответы! Пожалуйста, помогите! Первый вопрос в конверте под номером 1.»</w:t>
      </w:r>
    </w:p>
    <w:p w:rsidR="00E944B6" w:rsidRDefault="00396ACF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944B6" w:rsidRPr="00396ACF">
        <w:rPr>
          <w:rFonts w:ascii="Times New Roman" w:hAnsi="Times New Roman" w:cs="Times New Roman"/>
          <w:sz w:val="28"/>
          <w:szCs w:val="28"/>
        </w:rPr>
        <w:t xml:space="preserve"> - Ну, что, ребята? Поможем Буратино?</w:t>
      </w:r>
    </w:p>
    <w:p w:rsidR="00AE5F0B" w:rsidRPr="00396ACF" w:rsidRDefault="00AE5F0B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.</w:t>
      </w:r>
    </w:p>
    <w:p w:rsidR="00E944B6" w:rsidRPr="00396ACF" w:rsidRDefault="00396ACF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57133" w:rsidRPr="00396ACF">
        <w:rPr>
          <w:rFonts w:ascii="Times New Roman" w:hAnsi="Times New Roman" w:cs="Times New Roman"/>
          <w:sz w:val="28"/>
          <w:szCs w:val="28"/>
        </w:rPr>
        <w:t>- Даня</w:t>
      </w:r>
      <w:r w:rsidR="00E944B6" w:rsidRPr="00396ACF">
        <w:rPr>
          <w:rFonts w:ascii="Times New Roman" w:hAnsi="Times New Roman" w:cs="Times New Roman"/>
          <w:sz w:val="28"/>
          <w:szCs w:val="28"/>
        </w:rPr>
        <w:t>, принеси, пожалуйста, конверт под номером 1.</w:t>
      </w:r>
    </w:p>
    <w:p w:rsidR="00E944B6" w:rsidRPr="00AE5F0B" w:rsidRDefault="00E944B6" w:rsidP="00E944B6">
      <w:pPr>
        <w:ind w:left="-900" w:right="-365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(</w:t>
      </w:r>
      <w:r w:rsidRPr="00396ACF">
        <w:rPr>
          <w:rFonts w:ascii="Times New Roman" w:hAnsi="Times New Roman" w:cs="Times New Roman"/>
          <w:i/>
          <w:sz w:val="28"/>
          <w:szCs w:val="28"/>
        </w:rPr>
        <w:t>ребёнок приносит конверт; воспитатель достаёт из конверта листок с заданием и читает его)</w:t>
      </w:r>
    </w:p>
    <w:p w:rsidR="00E944B6" w:rsidRPr="00396ACF" w:rsidRDefault="00E944B6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AE5F0B">
        <w:rPr>
          <w:rFonts w:ascii="Times New Roman" w:hAnsi="Times New Roman" w:cs="Times New Roman"/>
          <w:sz w:val="28"/>
          <w:szCs w:val="28"/>
        </w:rPr>
        <w:t>В</w:t>
      </w:r>
      <w:r w:rsidR="00396ACF" w:rsidRPr="00AE5F0B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AE5F0B" w:rsidRPr="00AE5F0B">
        <w:rPr>
          <w:rFonts w:ascii="Times New Roman" w:hAnsi="Times New Roman" w:cs="Times New Roman"/>
          <w:sz w:val="28"/>
          <w:szCs w:val="28"/>
        </w:rPr>
        <w:t xml:space="preserve"> - </w:t>
      </w:r>
      <w:r w:rsidRPr="00AE5F0B">
        <w:rPr>
          <w:rFonts w:ascii="Times New Roman" w:hAnsi="Times New Roman" w:cs="Times New Roman"/>
          <w:sz w:val="28"/>
          <w:szCs w:val="28"/>
        </w:rPr>
        <w:t>Задание №1</w:t>
      </w:r>
      <w:r w:rsidRPr="00396ACF">
        <w:rPr>
          <w:rFonts w:ascii="Times New Roman" w:hAnsi="Times New Roman" w:cs="Times New Roman"/>
          <w:sz w:val="28"/>
          <w:szCs w:val="28"/>
        </w:rPr>
        <w:t>.</w:t>
      </w:r>
      <w:r w:rsidR="00396ACF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Pr="00396ACF">
        <w:rPr>
          <w:rFonts w:ascii="Times New Roman" w:hAnsi="Times New Roman" w:cs="Times New Roman"/>
          <w:b/>
          <w:sz w:val="28"/>
          <w:szCs w:val="28"/>
        </w:rPr>
        <w:t>Оно называется «Не зевай, быстро на вопросы отвечай!»</w:t>
      </w:r>
    </w:p>
    <w:p w:rsidR="00E944B6" w:rsidRPr="00396ACF" w:rsidRDefault="00E944B6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1. Какой сегодня день недели?</w:t>
      </w:r>
    </w:p>
    <w:p w:rsidR="00E944B6" w:rsidRPr="00396ACF" w:rsidRDefault="00E944B6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2. Сколько всего дней в неделе?</w:t>
      </w:r>
    </w:p>
    <w:p w:rsidR="00E944B6" w:rsidRPr="00396ACF" w:rsidRDefault="00E944B6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3. Какой день идёт после четверга?</w:t>
      </w:r>
    </w:p>
    <w:p w:rsidR="00E944B6" w:rsidRPr="00396ACF" w:rsidRDefault="00E944B6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4. Какой день идёт перед средой?</w:t>
      </w:r>
    </w:p>
    <w:p w:rsidR="00E944B6" w:rsidRPr="00396ACF" w:rsidRDefault="00E944B6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5. Как называется пятый день недели?</w:t>
      </w:r>
    </w:p>
    <w:p w:rsidR="00E944B6" w:rsidRPr="00396ACF" w:rsidRDefault="00B93CA3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6. Как называются «выходные» дни недели</w:t>
      </w:r>
      <w:r w:rsidR="00E944B6" w:rsidRPr="00396ACF">
        <w:rPr>
          <w:rFonts w:ascii="Times New Roman" w:hAnsi="Times New Roman" w:cs="Times New Roman"/>
          <w:sz w:val="28"/>
          <w:szCs w:val="28"/>
        </w:rPr>
        <w:t>?</w:t>
      </w:r>
    </w:p>
    <w:p w:rsidR="00E944B6" w:rsidRDefault="00B93CA3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  7. Сколько времен года вы знаете</w:t>
      </w:r>
      <w:r w:rsidR="00E944B6" w:rsidRPr="00396ACF">
        <w:rPr>
          <w:rFonts w:ascii="Times New Roman" w:hAnsi="Times New Roman" w:cs="Times New Roman"/>
          <w:sz w:val="28"/>
          <w:szCs w:val="28"/>
        </w:rPr>
        <w:t>?</w:t>
      </w:r>
    </w:p>
    <w:p w:rsidR="00396ACF" w:rsidRPr="00396ACF" w:rsidRDefault="00396ACF" w:rsidP="00C57133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. В какое время суток вы приходите в детский сад?</w:t>
      </w:r>
    </w:p>
    <w:p w:rsidR="00E944B6" w:rsidRPr="00396ACF" w:rsidRDefault="00E944B6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    Молодцы! Справились, а вот и подсказка: 2-ое задание ищите в конверте, где изображена геометрическая фигура, состоящая из трех углов. (Ответы детей)</w:t>
      </w:r>
    </w:p>
    <w:p w:rsidR="00E944B6" w:rsidRPr="00396ACF" w:rsidRDefault="00E944B6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</w:t>
      </w:r>
      <w:r w:rsidR="00C57133" w:rsidRPr="00396ACF">
        <w:rPr>
          <w:rFonts w:ascii="Times New Roman" w:hAnsi="Times New Roman" w:cs="Times New Roman"/>
          <w:sz w:val="28"/>
          <w:szCs w:val="28"/>
        </w:rPr>
        <w:t>оспитатель</w:t>
      </w:r>
      <w:r w:rsidRPr="00396ACF">
        <w:rPr>
          <w:rFonts w:ascii="Times New Roman" w:hAnsi="Times New Roman" w:cs="Times New Roman"/>
          <w:sz w:val="28"/>
          <w:szCs w:val="28"/>
        </w:rPr>
        <w:t xml:space="preserve"> - Какая геометрическая фигура имеет 3 угла</w:t>
      </w:r>
      <w:r w:rsidR="00C57133" w:rsidRPr="00396ACF">
        <w:rPr>
          <w:rFonts w:ascii="Times New Roman" w:hAnsi="Times New Roman" w:cs="Times New Roman"/>
          <w:sz w:val="28"/>
          <w:szCs w:val="28"/>
        </w:rPr>
        <w:t>?</w:t>
      </w:r>
      <w:r w:rsidR="00B93CA3" w:rsidRPr="00396ACF">
        <w:rPr>
          <w:rFonts w:ascii="Times New Roman" w:hAnsi="Times New Roman" w:cs="Times New Roman"/>
          <w:sz w:val="28"/>
          <w:szCs w:val="28"/>
        </w:rPr>
        <w:t xml:space="preserve"> </w:t>
      </w:r>
      <w:r w:rsidRPr="00396ACF">
        <w:rPr>
          <w:rFonts w:ascii="Times New Roman" w:hAnsi="Times New Roman" w:cs="Times New Roman"/>
          <w:sz w:val="28"/>
          <w:szCs w:val="28"/>
        </w:rPr>
        <w:t xml:space="preserve">Давайте посмотрим, есть ли конверт с геометрической фигурой – треугольник. </w:t>
      </w:r>
    </w:p>
    <w:p w:rsidR="00B93CA3" w:rsidRPr="00396ACF" w:rsidRDefault="00E944B6" w:rsidP="00E944B6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57133" w:rsidRPr="00396ACF" w:rsidRDefault="00C57133" w:rsidP="00B93CA3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 Яна</w:t>
      </w:r>
      <w:r w:rsidR="00E944B6" w:rsidRPr="00396ACF">
        <w:rPr>
          <w:rFonts w:ascii="Times New Roman" w:hAnsi="Times New Roman" w:cs="Times New Roman"/>
          <w:sz w:val="28"/>
          <w:szCs w:val="28"/>
        </w:rPr>
        <w:t xml:space="preserve">, принеси, пожалуйста, конверт с геометрической фигурой – треугольник. ( </w:t>
      </w:r>
      <w:r w:rsidR="00E944B6" w:rsidRPr="00396ACF">
        <w:rPr>
          <w:rFonts w:ascii="Times New Roman" w:hAnsi="Times New Roman" w:cs="Times New Roman"/>
          <w:i/>
          <w:sz w:val="28"/>
          <w:szCs w:val="28"/>
        </w:rPr>
        <w:t>ребёнок приносит конверт; воспитатель достаёт из конверта листок с заданием и читает его).</w:t>
      </w:r>
    </w:p>
    <w:p w:rsidR="00B93CA3" w:rsidRPr="00396ACF" w:rsidRDefault="00B93CA3" w:rsidP="00B93CA3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оспитатель  - следующее задание</w:t>
      </w:r>
      <w:r w:rsidR="00396ACF">
        <w:rPr>
          <w:rFonts w:ascii="Times New Roman" w:hAnsi="Times New Roman" w:cs="Times New Roman"/>
          <w:sz w:val="28"/>
          <w:szCs w:val="28"/>
        </w:rPr>
        <w:t xml:space="preserve"> 3</w:t>
      </w:r>
      <w:r w:rsidRPr="00396ACF">
        <w:rPr>
          <w:rFonts w:ascii="Times New Roman" w:hAnsi="Times New Roman" w:cs="Times New Roman"/>
          <w:sz w:val="28"/>
          <w:szCs w:val="28"/>
        </w:rPr>
        <w:t xml:space="preserve"> находится в конверте красного цвета. Посмотрим, что же в нем.  Поиграйте в игру «Молчанка».</w:t>
      </w:r>
    </w:p>
    <w:p w:rsidR="00B93CA3" w:rsidRPr="00396ACF" w:rsidRDefault="00B93CA3" w:rsidP="00B93CA3">
      <w:pPr>
        <w:ind w:left="-900" w:right="-36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396ACF" w:rsidRPr="00396ACF" w:rsidRDefault="00B93CA3" w:rsidP="00C57133">
      <w:pPr>
        <w:pStyle w:val="a3"/>
        <w:shd w:val="clear" w:color="auto" w:fill="FAF7F2"/>
        <w:spacing w:line="384" w:lineRule="atLeast"/>
        <w:rPr>
          <w:sz w:val="28"/>
          <w:szCs w:val="28"/>
        </w:rPr>
      </w:pPr>
      <w:r w:rsidRPr="00396ACF">
        <w:rPr>
          <w:sz w:val="28"/>
          <w:szCs w:val="28"/>
        </w:rPr>
        <w:t xml:space="preserve">- </w:t>
      </w:r>
      <w:r w:rsidRPr="00396ACF">
        <w:rPr>
          <w:b/>
          <w:sz w:val="28"/>
          <w:szCs w:val="28"/>
        </w:rPr>
        <w:t>Сколько пальцев на правой руке?</w:t>
      </w:r>
      <w:r w:rsidRPr="00396ACF">
        <w:rPr>
          <w:b/>
          <w:sz w:val="28"/>
          <w:szCs w:val="28"/>
        </w:rPr>
        <w:br/>
        <w:t>- Сколько глаз у светофора?</w:t>
      </w:r>
      <w:r w:rsidRPr="00396ACF">
        <w:rPr>
          <w:b/>
          <w:sz w:val="28"/>
          <w:szCs w:val="28"/>
        </w:rPr>
        <w:br/>
        <w:t>- Сколько ножек у стола?</w:t>
      </w:r>
      <w:r w:rsidRPr="00396ACF">
        <w:rPr>
          <w:b/>
          <w:sz w:val="28"/>
          <w:szCs w:val="28"/>
        </w:rPr>
        <w:br/>
        <w:t>- Сколько глаз  у собаки ?</w:t>
      </w:r>
      <w:r w:rsidRPr="00396ACF">
        <w:rPr>
          <w:b/>
          <w:sz w:val="28"/>
          <w:szCs w:val="28"/>
        </w:rPr>
        <w:br/>
        <w:t>- Сколько носов у человека?</w:t>
      </w:r>
      <w:r w:rsidRPr="00396ACF">
        <w:rPr>
          <w:b/>
          <w:sz w:val="28"/>
          <w:szCs w:val="28"/>
        </w:rPr>
        <w:br/>
        <w:t>- Все верно, показали. Молодцы.</w:t>
      </w:r>
    </w:p>
    <w:p w:rsidR="00B93CA3" w:rsidRPr="00396ACF" w:rsidRDefault="00B93CA3" w:rsidP="00C57133">
      <w:pPr>
        <w:pStyle w:val="a3"/>
        <w:shd w:val="clear" w:color="auto" w:fill="FAF7F2"/>
        <w:spacing w:line="384" w:lineRule="atLeast"/>
        <w:rPr>
          <w:sz w:val="28"/>
          <w:szCs w:val="28"/>
        </w:rPr>
      </w:pPr>
      <w:r w:rsidRPr="00396ACF">
        <w:rPr>
          <w:sz w:val="28"/>
          <w:szCs w:val="28"/>
        </w:rPr>
        <w:t>Чтобы хорошо выполнить следующее задание, мы с вами отдохнем и проведем пальчиковую гимнастику:</w:t>
      </w:r>
    </w:p>
    <w:p w:rsidR="00396ACF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- Пальчики уснули</w:t>
      </w:r>
      <w:r w:rsidR="00396ACF" w:rsidRPr="00396ACF">
        <w:rPr>
          <w:rFonts w:ascii="Times New Roman" w:hAnsi="Times New Roman" w:cs="Times New Roman"/>
          <w:sz w:val="28"/>
          <w:szCs w:val="28"/>
        </w:rPr>
        <w:t>,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 кулачек свернулись: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Один, два, три, четыре, пять-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Захотели поиграть.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Разбудили дом соседей,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Там проснулись шесть и семь,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осемь, девять, десять-</w:t>
      </w:r>
    </w:p>
    <w:p w:rsidR="00B93CA3" w:rsidRPr="00396ACF" w:rsidRDefault="00B93CA3" w:rsidP="00396A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>Веселятся все.</w:t>
      </w:r>
    </w:p>
    <w:p w:rsidR="00C57133" w:rsidRPr="00396ACF" w:rsidRDefault="00C57133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Следующее задание вы найдете в конверте под </w:t>
      </w:r>
      <w:r w:rsidR="00396ACF">
        <w:rPr>
          <w:rFonts w:ascii="Times New Roman" w:hAnsi="Times New Roman" w:cs="Times New Roman"/>
          <w:sz w:val="28"/>
          <w:szCs w:val="28"/>
        </w:rPr>
        <w:t>номером 4</w:t>
      </w:r>
      <w:r w:rsidRPr="00396ACF">
        <w:rPr>
          <w:rFonts w:ascii="Times New Roman" w:hAnsi="Times New Roman" w:cs="Times New Roman"/>
          <w:sz w:val="28"/>
          <w:szCs w:val="28"/>
        </w:rPr>
        <w:t>.</w:t>
      </w:r>
    </w:p>
    <w:p w:rsidR="00C57133" w:rsidRDefault="00C57133" w:rsidP="00B93CA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t xml:space="preserve">Задание - </w:t>
      </w:r>
      <w:r w:rsidRPr="00396ACF">
        <w:rPr>
          <w:rFonts w:ascii="Times New Roman" w:hAnsi="Times New Roman" w:cs="Times New Roman"/>
          <w:b/>
          <w:sz w:val="28"/>
          <w:szCs w:val="28"/>
        </w:rPr>
        <w:t>На листе бумаги нужно обвести по трафарету геометрические фигуры: в левом верхнем углу  - прямоугольник; в левом нижнем - треугольник; в правом верхнем - овал; в правом нижнем - квадрат.</w:t>
      </w:r>
    </w:p>
    <w:p w:rsidR="00AE5F0B" w:rsidRDefault="00396ACF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6ACF"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-  ребята, есть еще один конверт с заданием. Чтобы его найти, надо выпо</w:t>
      </w:r>
      <w:r w:rsidR="00AE5F0B">
        <w:rPr>
          <w:rFonts w:ascii="Times New Roman" w:hAnsi="Times New Roman" w:cs="Times New Roman"/>
          <w:sz w:val="28"/>
          <w:szCs w:val="28"/>
        </w:rPr>
        <w:t>лнить следующие движения - поднять правую руку, сделать наклоны влево, опустить голову вниз, поднять голову вверх, пройти налево. Что вы видите под елкой?    - Конверт с заданием.</w:t>
      </w:r>
    </w:p>
    <w:p w:rsidR="00AE5F0B" w:rsidRDefault="00AE5F0B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- </w:t>
      </w:r>
      <w:r w:rsidRPr="00AE5F0B">
        <w:rPr>
          <w:rFonts w:ascii="Times New Roman" w:hAnsi="Times New Roman" w:cs="Times New Roman"/>
          <w:b/>
          <w:sz w:val="28"/>
          <w:szCs w:val="28"/>
        </w:rPr>
        <w:t>Разложите палочки от самой длинной до самой короткой</w:t>
      </w:r>
      <w:r>
        <w:rPr>
          <w:rFonts w:ascii="Times New Roman" w:hAnsi="Times New Roman" w:cs="Times New Roman"/>
          <w:sz w:val="28"/>
          <w:szCs w:val="28"/>
        </w:rPr>
        <w:t xml:space="preserve">.(Дети выкладывают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</w:t>
      </w:r>
      <w:r w:rsidR="00C137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означают словами самая длинная, короче, еще короче ......, самая короткая</w:t>
      </w:r>
      <w:r w:rsidRPr="00AE5F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флексия</w:t>
      </w:r>
    </w:p>
    <w:p w:rsidR="00AE5F0B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-  </w:t>
      </w:r>
      <w:r w:rsidR="00AE5F0B">
        <w:rPr>
          <w:rFonts w:ascii="Times New Roman" w:hAnsi="Times New Roman" w:cs="Times New Roman"/>
          <w:sz w:val="28"/>
          <w:szCs w:val="28"/>
        </w:rPr>
        <w:t>Ребята, мы справились со всеми заданиями и теперь лиса</w:t>
      </w:r>
      <w:r>
        <w:rPr>
          <w:rFonts w:ascii="Times New Roman" w:hAnsi="Times New Roman" w:cs="Times New Roman"/>
          <w:sz w:val="28"/>
          <w:szCs w:val="28"/>
        </w:rPr>
        <w:t xml:space="preserve"> Алиса </w:t>
      </w:r>
      <w:r w:rsidR="00AE5F0B">
        <w:rPr>
          <w:rFonts w:ascii="Times New Roman" w:hAnsi="Times New Roman" w:cs="Times New Roman"/>
          <w:sz w:val="28"/>
          <w:szCs w:val="28"/>
        </w:rPr>
        <w:t xml:space="preserve"> и 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язательно отдадут ключ Буратино. А мы с вами вспомним, какие  же задания нам сегодня пришлось выполнить, чтобы помочь Буратино. </w:t>
      </w:r>
      <w:r w:rsidR="00C13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591845" w:rsidRDefault="00591845" w:rsidP="00B93CA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F56B97" w:rsidRDefault="00F56B97" w:rsidP="00F56B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E6DEA" w:rsidRDefault="00EE6DEA" w:rsidP="00F56B97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</w:p>
    <w:p w:rsidR="00EE6DEA" w:rsidRDefault="00EE6DEA" w:rsidP="00F56B97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</w:p>
    <w:p w:rsidR="00EE6DEA" w:rsidRPr="00C137FB" w:rsidRDefault="00EE6DEA" w:rsidP="00C137FB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</w:p>
    <w:p w:rsidR="00EE6DEA" w:rsidRDefault="00EE6DEA" w:rsidP="00EE6DEA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E6DEA" w:rsidRPr="00EE6DEA" w:rsidRDefault="00EE6DEA" w:rsidP="00EE6DEA">
      <w:pPr>
        <w:spacing w:line="240" w:lineRule="auto"/>
        <w:ind w:left="-900" w:right="-365" w:hanging="36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E6DEA" w:rsidRDefault="00EE6DEA" w:rsidP="00F56B97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</w:p>
    <w:p w:rsidR="00EE6DEA" w:rsidRPr="00EE6DEA" w:rsidRDefault="00EE6DEA" w:rsidP="00F56B97">
      <w:pPr>
        <w:spacing w:before="100" w:beforeAutospacing="1" w:after="100" w:afterAutospacing="1"/>
        <w:rPr>
          <w:rFonts w:ascii="Times New Roman" w:hAnsi="Times New Roman" w:cs="Times New Roman"/>
          <w:sz w:val="56"/>
          <w:szCs w:val="56"/>
        </w:rPr>
      </w:pPr>
    </w:p>
    <w:p w:rsidR="00F56B97" w:rsidRDefault="00F56B97" w:rsidP="00F56B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F56B97" w:rsidRPr="00F56B97" w:rsidRDefault="00F56B97" w:rsidP="00F56B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84B10" w:rsidRDefault="00684B10"/>
    <w:sectPr w:rsidR="00684B10" w:rsidSect="002A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1FD"/>
    <w:multiLevelType w:val="hybridMultilevel"/>
    <w:tmpl w:val="F48C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50C8"/>
    <w:multiLevelType w:val="hybridMultilevel"/>
    <w:tmpl w:val="AF66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F5C69"/>
    <w:multiLevelType w:val="hybridMultilevel"/>
    <w:tmpl w:val="C446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8B70D4"/>
    <w:rsid w:val="002A15AC"/>
    <w:rsid w:val="00396ACF"/>
    <w:rsid w:val="003F6029"/>
    <w:rsid w:val="00591845"/>
    <w:rsid w:val="00684B10"/>
    <w:rsid w:val="00744F6E"/>
    <w:rsid w:val="008B70D4"/>
    <w:rsid w:val="00987D45"/>
    <w:rsid w:val="00AE5F0B"/>
    <w:rsid w:val="00B26A21"/>
    <w:rsid w:val="00B93CA3"/>
    <w:rsid w:val="00C137FB"/>
    <w:rsid w:val="00C57133"/>
    <w:rsid w:val="00E944B6"/>
    <w:rsid w:val="00EE6DEA"/>
    <w:rsid w:val="00F5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0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A64C-DFD1-4224-84F3-10FD401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12-21T16:47:00Z</dcterms:created>
  <dcterms:modified xsi:type="dcterms:W3CDTF">2015-12-22T19:45:00Z</dcterms:modified>
</cp:coreProperties>
</file>